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0FD78" w14:textId="13D514EE" w:rsidR="003750A2" w:rsidRDefault="00963D5D" w:rsidP="00963D5D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963D5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D1AF8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1D1AF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A6050"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DA6050"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58567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585677" w:rsidRPr="0058567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Pr="00963D5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快地</w:t>
      </w:r>
      <w:r w:rsidR="00B02497" w:rsidRPr="00B0249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度地儀指數: 2.7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1983"/>
        <w:gridCol w:w="2965"/>
      </w:tblGrid>
      <w:tr w:rsidR="00963D5D" w:rsidRPr="00963D5D" w14:paraId="0A40B8B1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442E168B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五班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40-0)</w:t>
            </w:r>
          </w:p>
        </w:tc>
        <w:tc>
          <w:tcPr>
            <w:tcW w:w="1149" w:type="pct"/>
            <w:noWrap/>
            <w:hideMark/>
          </w:tcPr>
          <w:p w14:paraId="3723A12C" w14:textId="104FD991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6CEAE42E" w14:textId="3BA102E9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D5D" w:rsidRPr="00963D5D" w14:paraId="77F4A55E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6FFA1B11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9.5</w:t>
            </w:r>
          </w:p>
        </w:tc>
        <w:tc>
          <w:tcPr>
            <w:tcW w:w="1149" w:type="pct"/>
            <w:noWrap/>
            <w:hideMark/>
          </w:tcPr>
          <w:p w14:paraId="68ED40ED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86.5</w:t>
            </w:r>
          </w:p>
        </w:tc>
        <w:tc>
          <w:tcPr>
            <w:tcW w:w="1718" w:type="pct"/>
            <w:noWrap/>
            <w:hideMark/>
          </w:tcPr>
          <w:p w14:paraId="70E0B7B6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5</w:t>
            </w:r>
          </w:p>
        </w:tc>
      </w:tr>
      <w:tr w:rsidR="00963D5D" w:rsidRPr="00963D5D" w14:paraId="58B63E2C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7F7908D9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1149" w:type="pct"/>
            <w:noWrap/>
            <w:hideMark/>
          </w:tcPr>
          <w:p w14:paraId="615556DB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21F1EA4D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4 - 11</w:t>
            </w:r>
          </w:p>
        </w:tc>
      </w:tr>
      <w:tr w:rsidR="00963D5D" w:rsidRPr="00963D5D" w14:paraId="5FD7134F" w14:textId="77777777" w:rsidTr="00963D5D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627C12A5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2.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4CE43D06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6B05FD66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D5D" w:rsidRPr="00963D5D" w14:paraId="629A1197" w14:textId="77777777" w:rsidTr="00963D5D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590CB535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5790A797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637A36ED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D5D" w:rsidRPr="00963D5D" w14:paraId="05FBAF47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4BA1B27C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149" w:type="pct"/>
            <w:noWrap/>
            <w:hideMark/>
          </w:tcPr>
          <w:p w14:paraId="154916B7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1.5</w:t>
            </w:r>
          </w:p>
        </w:tc>
        <w:tc>
          <w:tcPr>
            <w:tcW w:w="1718" w:type="pct"/>
            <w:noWrap/>
            <w:hideMark/>
          </w:tcPr>
          <w:p w14:paraId="2FF931E3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2</w:t>
            </w:r>
          </w:p>
        </w:tc>
      </w:tr>
      <w:tr w:rsidR="00963D5D" w:rsidRPr="00963D5D" w14:paraId="04C42203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237FFA28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1149" w:type="pct"/>
            <w:noWrap/>
            <w:hideMark/>
          </w:tcPr>
          <w:p w14:paraId="7FAC8F51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1A031EDF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7 - 6-1/2</w:t>
            </w:r>
          </w:p>
        </w:tc>
      </w:tr>
      <w:tr w:rsidR="00963D5D" w:rsidRPr="00963D5D" w14:paraId="1BD89B02" w14:textId="77777777" w:rsidTr="00963D5D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73598E20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55.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4DAE54F0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33FD6A02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D5D" w:rsidRPr="00963D5D" w14:paraId="4AEFFE4A" w14:textId="77777777" w:rsidTr="00963D5D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5FBF4BC1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國際三級賽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48CA1583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0BA819BC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D5D" w:rsidRPr="00963D5D" w14:paraId="2F41A636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73FB312D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1149" w:type="pct"/>
            <w:noWrap/>
            <w:hideMark/>
          </w:tcPr>
          <w:p w14:paraId="069A7274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5</w:t>
            </w:r>
          </w:p>
        </w:tc>
        <w:tc>
          <w:tcPr>
            <w:tcW w:w="1718" w:type="pct"/>
            <w:noWrap/>
            <w:hideMark/>
          </w:tcPr>
          <w:p w14:paraId="6E257D37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963D5D" w:rsidRPr="00963D5D" w14:paraId="34FF65C1" w14:textId="77777777" w:rsidTr="00963D5D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04922995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7651E2F0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3E7BF8AA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963D5D" w:rsidRPr="00963D5D" w14:paraId="3BC416D4" w14:textId="77777777" w:rsidTr="00963D5D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44EF6857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2F82B988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45146DC6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D5D" w:rsidRPr="00963D5D" w14:paraId="485C6349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6CAC8AF2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1.5</w:t>
            </w:r>
          </w:p>
        </w:tc>
        <w:tc>
          <w:tcPr>
            <w:tcW w:w="1149" w:type="pct"/>
            <w:noWrap/>
            <w:hideMark/>
          </w:tcPr>
          <w:p w14:paraId="325B4E24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5</w:t>
            </w:r>
          </w:p>
        </w:tc>
        <w:tc>
          <w:tcPr>
            <w:tcW w:w="1718" w:type="pct"/>
            <w:noWrap/>
            <w:hideMark/>
          </w:tcPr>
          <w:p w14:paraId="73D18807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963D5D" w:rsidRPr="00963D5D" w14:paraId="445D1310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1B59D358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149" w:type="pct"/>
            <w:noWrap/>
            <w:hideMark/>
          </w:tcPr>
          <w:p w14:paraId="600D990E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04B58FDF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963D5D" w:rsidRPr="00963D5D" w14:paraId="13AA8B80" w14:textId="77777777" w:rsidTr="00963D5D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41B1175E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9.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41DA40B9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6CF1CF4C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D5D" w:rsidRPr="00963D5D" w14:paraId="2A6815CB" w14:textId="77777777" w:rsidTr="00963D5D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10B66EC4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41C410B2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19C15F0C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D5D" w:rsidRPr="00963D5D" w14:paraId="7B1D5181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7618DCB1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1149" w:type="pct"/>
            <w:noWrap/>
            <w:hideMark/>
          </w:tcPr>
          <w:p w14:paraId="32D76B3C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9.5</w:t>
            </w:r>
          </w:p>
        </w:tc>
        <w:tc>
          <w:tcPr>
            <w:tcW w:w="1718" w:type="pct"/>
            <w:noWrap/>
            <w:hideMark/>
          </w:tcPr>
          <w:p w14:paraId="0D39BD3C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3</w:t>
            </w:r>
          </w:p>
        </w:tc>
      </w:tr>
      <w:tr w:rsidR="00963D5D" w:rsidRPr="00963D5D" w14:paraId="55212790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2ECCB03C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149" w:type="pct"/>
            <w:noWrap/>
            <w:hideMark/>
          </w:tcPr>
          <w:p w14:paraId="7D91B6B3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5A1AE71D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963D5D" w:rsidRPr="00963D5D" w14:paraId="54A43433" w14:textId="77777777" w:rsidTr="00963D5D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73F7ABF5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7F8CBE60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55706A20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D5D" w:rsidRPr="00963D5D" w14:paraId="7F686CBA" w14:textId="77777777" w:rsidTr="00963D5D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3A737BEB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2000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7B65B5B8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07F93B66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D5D" w:rsidRPr="00963D5D" w14:paraId="63721A6A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64201002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7.5</w:t>
            </w:r>
          </w:p>
        </w:tc>
        <w:tc>
          <w:tcPr>
            <w:tcW w:w="1149" w:type="pct"/>
            <w:noWrap/>
            <w:hideMark/>
          </w:tcPr>
          <w:p w14:paraId="3D13010E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90.5</w:t>
            </w:r>
          </w:p>
        </w:tc>
        <w:tc>
          <w:tcPr>
            <w:tcW w:w="1718" w:type="pct"/>
            <w:noWrap/>
            <w:hideMark/>
          </w:tcPr>
          <w:p w14:paraId="1D1C583F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4</w:t>
            </w:r>
          </w:p>
        </w:tc>
      </w:tr>
      <w:tr w:rsidR="00963D5D" w:rsidRPr="00963D5D" w14:paraId="7FB1022D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2B6C30D2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9.5</w:t>
            </w:r>
          </w:p>
        </w:tc>
        <w:tc>
          <w:tcPr>
            <w:tcW w:w="1149" w:type="pct"/>
            <w:noWrap/>
            <w:hideMark/>
          </w:tcPr>
          <w:p w14:paraId="7099B9BC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54774C25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963D5D" w:rsidRPr="00963D5D" w14:paraId="50713EB0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44AD7747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2.0</w:t>
            </w:r>
          </w:p>
        </w:tc>
        <w:tc>
          <w:tcPr>
            <w:tcW w:w="1149" w:type="pct"/>
            <w:noWrap/>
            <w:hideMark/>
          </w:tcPr>
          <w:p w14:paraId="4DC5AD3E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3394042F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D5D" w:rsidRPr="00963D5D" w14:paraId="59FD9896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237EC7F2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龍戰士</w:t>
            </w:r>
          </w:p>
        </w:tc>
        <w:tc>
          <w:tcPr>
            <w:tcW w:w="1149" w:type="pct"/>
            <w:noWrap/>
            <w:hideMark/>
          </w:tcPr>
          <w:p w14:paraId="51C958DE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34632134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963D5D" w:rsidRPr="00963D5D" w14:paraId="18B3D239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70D3A461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9" w:type="pct"/>
            <w:noWrap/>
            <w:hideMark/>
          </w:tcPr>
          <w:p w14:paraId="0256210B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3D3E4397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 - 5-1/2</w:t>
            </w:r>
          </w:p>
        </w:tc>
      </w:tr>
      <w:tr w:rsidR="00963D5D" w:rsidRPr="00963D5D" w14:paraId="06AB3101" w14:textId="77777777" w:rsidTr="00963D5D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4594A16F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7201F929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50C091EE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963D5D" w:rsidRPr="00963D5D" w14:paraId="608D0BF4" w14:textId="77777777" w:rsidTr="00963D5D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7083A929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00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05FD73C6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674F195E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D5D" w:rsidRPr="00963D5D" w14:paraId="6F0569A3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1E10838F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7.0</w:t>
            </w:r>
          </w:p>
        </w:tc>
        <w:tc>
          <w:tcPr>
            <w:tcW w:w="1149" w:type="pct"/>
            <w:noWrap/>
            <w:hideMark/>
          </w:tcPr>
          <w:p w14:paraId="7A93B859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05</w:t>
            </w:r>
          </w:p>
        </w:tc>
        <w:tc>
          <w:tcPr>
            <w:tcW w:w="1718" w:type="pct"/>
            <w:noWrap/>
            <w:hideMark/>
          </w:tcPr>
          <w:p w14:paraId="10141F67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3</w:t>
            </w:r>
          </w:p>
        </w:tc>
      </w:tr>
      <w:tr w:rsidR="00963D5D" w:rsidRPr="00963D5D" w14:paraId="6245B21A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3DB28D66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1.5</w:t>
            </w:r>
          </w:p>
        </w:tc>
        <w:tc>
          <w:tcPr>
            <w:tcW w:w="1149" w:type="pct"/>
            <w:noWrap/>
            <w:hideMark/>
          </w:tcPr>
          <w:p w14:paraId="05E74D36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1589CB37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7 - 4</w:t>
            </w:r>
          </w:p>
        </w:tc>
      </w:tr>
      <w:tr w:rsidR="00963D5D" w:rsidRPr="00963D5D" w14:paraId="382AF356" w14:textId="77777777" w:rsidTr="00963D5D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26CE8755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1.5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5C2A9355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6862FA58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D5D" w:rsidRPr="00963D5D" w14:paraId="246A3590" w14:textId="77777777" w:rsidTr="00963D5D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62C5FD43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國際三級賽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800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6091D711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55F49E50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D5D" w:rsidRPr="00963D5D" w14:paraId="485E8620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19958844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2.0</w:t>
            </w:r>
          </w:p>
        </w:tc>
        <w:tc>
          <w:tcPr>
            <w:tcW w:w="1149" w:type="pct"/>
            <w:noWrap/>
            <w:hideMark/>
          </w:tcPr>
          <w:p w14:paraId="18995FF6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89.5</w:t>
            </w:r>
          </w:p>
        </w:tc>
        <w:tc>
          <w:tcPr>
            <w:tcW w:w="1718" w:type="pct"/>
            <w:noWrap/>
            <w:hideMark/>
          </w:tcPr>
          <w:p w14:paraId="4F03303D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6-3/4</w:t>
            </w:r>
          </w:p>
        </w:tc>
      </w:tr>
      <w:tr w:rsidR="00963D5D" w:rsidRPr="00963D5D" w14:paraId="49FFE163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6D4C5E07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1149" w:type="pct"/>
            <w:noWrap/>
            <w:hideMark/>
          </w:tcPr>
          <w:p w14:paraId="25C01BAB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55F242F7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6</w:t>
            </w:r>
          </w:p>
        </w:tc>
      </w:tr>
      <w:tr w:rsidR="00963D5D" w:rsidRPr="00963D5D" w14:paraId="497D404E" w14:textId="77777777" w:rsidTr="00963D5D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78765CC4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6FD1C82E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5DF98C03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D5D" w:rsidRPr="00963D5D" w14:paraId="73C0F620" w14:textId="77777777" w:rsidTr="00963D5D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6518DBC8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05B473A2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76C4B782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D5D" w:rsidRPr="00963D5D" w14:paraId="6FD31D44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4CAF2C39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1149" w:type="pct"/>
            <w:noWrap/>
            <w:hideMark/>
          </w:tcPr>
          <w:p w14:paraId="7740779F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1</w:t>
            </w:r>
          </w:p>
        </w:tc>
        <w:tc>
          <w:tcPr>
            <w:tcW w:w="1718" w:type="pct"/>
            <w:noWrap/>
            <w:hideMark/>
          </w:tcPr>
          <w:p w14:paraId="7F3A04B2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963D5D" w:rsidRPr="00963D5D" w14:paraId="6C15CE52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1116BC9B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149" w:type="pct"/>
            <w:noWrap/>
            <w:hideMark/>
          </w:tcPr>
          <w:p w14:paraId="304E4660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45EE8FF7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963D5D" w:rsidRPr="00963D5D" w14:paraId="697516D2" w14:textId="77777777" w:rsidTr="00963D5D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1B990698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3.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589EB0C9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5AF0F85E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D5D" w:rsidRPr="00963D5D" w14:paraId="259D3250" w14:textId="77777777" w:rsidTr="00963D5D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4BF96CFA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3AD681DF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524113B0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D5D" w:rsidRPr="00963D5D" w14:paraId="4130FE83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1A9FE5B5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1.0</w:t>
            </w:r>
          </w:p>
        </w:tc>
        <w:tc>
          <w:tcPr>
            <w:tcW w:w="1149" w:type="pct"/>
            <w:noWrap/>
            <w:hideMark/>
          </w:tcPr>
          <w:p w14:paraId="033BFE8A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4</w:t>
            </w:r>
          </w:p>
        </w:tc>
        <w:tc>
          <w:tcPr>
            <w:tcW w:w="1718" w:type="pct"/>
            <w:noWrap/>
            <w:hideMark/>
          </w:tcPr>
          <w:p w14:paraId="2FA0A6EF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963D5D" w:rsidRPr="00963D5D" w14:paraId="61218484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0FA0B059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149" w:type="pct"/>
            <w:noWrap/>
            <w:hideMark/>
          </w:tcPr>
          <w:p w14:paraId="229A081F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0A36532C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963D5D" w:rsidRPr="00963D5D" w14:paraId="38DAFAF6" w14:textId="77777777" w:rsidTr="00963D5D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5DE5AB5F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5.5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4EEC392C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575A28C5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D5D" w:rsidRPr="00963D5D" w14:paraId="4121A5EA" w14:textId="77777777" w:rsidTr="00963D5D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43DA90B3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32EDFAFF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6EC2C58D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3D5D" w:rsidRPr="00963D5D" w14:paraId="44D45610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42E6C6DE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149" w:type="pct"/>
            <w:noWrap/>
            <w:hideMark/>
          </w:tcPr>
          <w:p w14:paraId="2A6809B7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8</w:t>
            </w:r>
          </w:p>
        </w:tc>
        <w:tc>
          <w:tcPr>
            <w:tcW w:w="1718" w:type="pct"/>
            <w:noWrap/>
            <w:hideMark/>
          </w:tcPr>
          <w:p w14:paraId="74498DDD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頸位</w:t>
            </w:r>
          </w:p>
        </w:tc>
      </w:tr>
      <w:tr w:rsidR="00963D5D" w:rsidRPr="00963D5D" w14:paraId="29130ABD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20F68A8B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149" w:type="pct"/>
            <w:noWrap/>
            <w:hideMark/>
          </w:tcPr>
          <w:p w14:paraId="2D2DAB19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4C09A530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963D5D" w:rsidRPr="00963D5D" w14:paraId="1FF733E2" w14:textId="77777777" w:rsidTr="00963D5D">
        <w:trPr>
          <w:trHeight w:val="300"/>
        </w:trPr>
        <w:tc>
          <w:tcPr>
            <w:tcW w:w="2133" w:type="pct"/>
            <w:noWrap/>
            <w:hideMark/>
          </w:tcPr>
          <w:p w14:paraId="5A8FC881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3D5D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149" w:type="pct"/>
            <w:noWrap/>
            <w:hideMark/>
          </w:tcPr>
          <w:p w14:paraId="590BE084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18" w:type="pct"/>
            <w:noWrap/>
            <w:hideMark/>
          </w:tcPr>
          <w:p w14:paraId="37B1181F" w14:textId="77777777" w:rsidR="00963D5D" w:rsidRPr="00963D5D" w:rsidRDefault="00963D5D" w:rsidP="00963D5D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768F3F77" w:rsidR="00F116A2" w:rsidRPr="00500684" w:rsidRDefault="00963D5D" w:rsidP="00117256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 w:rsidRPr="00963D5D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1L $-240000 (</w:t>
      </w:r>
      <w:r w:rsidRPr="00963D5D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963D5D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24000.0</w:t>
      </w:r>
      <w:r w:rsidRPr="00963D5D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963D5D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  <w:r w:rsidRPr="00963D5D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F116A2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2E95C" w14:textId="77777777" w:rsidR="00561F93" w:rsidRDefault="00561F93" w:rsidP="001B4E43">
      <w:r>
        <w:separator/>
      </w:r>
    </w:p>
  </w:endnote>
  <w:endnote w:type="continuationSeparator" w:id="0">
    <w:p w14:paraId="5D7AD337" w14:textId="77777777" w:rsidR="00561F93" w:rsidRDefault="00561F93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B5D24" w14:textId="77777777" w:rsidR="00561F93" w:rsidRDefault="00561F93" w:rsidP="001B4E43">
      <w:r>
        <w:separator/>
      </w:r>
    </w:p>
  </w:footnote>
  <w:footnote w:type="continuationSeparator" w:id="0">
    <w:p w14:paraId="2D69FB9F" w14:textId="77777777" w:rsidR="00561F93" w:rsidRDefault="00561F93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64C66131" w:rsidR="00374AD6" w:rsidRPr="009E4F02" w:rsidRDefault="00AF051B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 w:rsidR="00963D5D">
      <w:rPr>
        <w:rFonts w:ascii="Times New Roman" w:eastAsiaTheme="minorEastAsia" w:hAnsi="Times New Roman" w:cs="Times New Roman"/>
      </w:rPr>
      <w:t>2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56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0AA1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8FC"/>
    <w:rsid w:val="001A2EE3"/>
    <w:rsid w:val="001A4BC1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AF8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1EAF"/>
    <w:rsid w:val="00263853"/>
    <w:rsid w:val="00263890"/>
    <w:rsid w:val="002643AB"/>
    <w:rsid w:val="002667D5"/>
    <w:rsid w:val="002672C8"/>
    <w:rsid w:val="0027022B"/>
    <w:rsid w:val="00270443"/>
    <w:rsid w:val="00271956"/>
    <w:rsid w:val="00273372"/>
    <w:rsid w:val="00275986"/>
    <w:rsid w:val="002759C7"/>
    <w:rsid w:val="00277022"/>
    <w:rsid w:val="00277364"/>
    <w:rsid w:val="00277CA9"/>
    <w:rsid w:val="00281852"/>
    <w:rsid w:val="00283EAC"/>
    <w:rsid w:val="00284F0E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3CAC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4B32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12A5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0A2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18F8"/>
    <w:rsid w:val="003E238D"/>
    <w:rsid w:val="003E4F18"/>
    <w:rsid w:val="003E5A3C"/>
    <w:rsid w:val="003E5F22"/>
    <w:rsid w:val="003E6B2C"/>
    <w:rsid w:val="003E6C5F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6CB4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4CC2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4F3C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04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17D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1F93"/>
    <w:rsid w:val="00563BAA"/>
    <w:rsid w:val="00567CF1"/>
    <w:rsid w:val="005714A1"/>
    <w:rsid w:val="00571FE3"/>
    <w:rsid w:val="00572426"/>
    <w:rsid w:val="00573026"/>
    <w:rsid w:val="00573078"/>
    <w:rsid w:val="00573AFB"/>
    <w:rsid w:val="00574979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677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A6B4A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14AB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12B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77AF9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16C5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0378"/>
    <w:rsid w:val="00703764"/>
    <w:rsid w:val="007044E7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0EFF"/>
    <w:rsid w:val="007514AA"/>
    <w:rsid w:val="007516F3"/>
    <w:rsid w:val="007534E4"/>
    <w:rsid w:val="007543C1"/>
    <w:rsid w:val="00754490"/>
    <w:rsid w:val="00755432"/>
    <w:rsid w:val="00757441"/>
    <w:rsid w:val="00760C2D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452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3D5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651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4913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8F3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0D9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51B"/>
    <w:rsid w:val="00AF0A41"/>
    <w:rsid w:val="00AF17BB"/>
    <w:rsid w:val="00AF3827"/>
    <w:rsid w:val="00AF60D2"/>
    <w:rsid w:val="00AF6A73"/>
    <w:rsid w:val="00B001F2"/>
    <w:rsid w:val="00B02497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5A90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2842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C785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49AD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D799F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2306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0BBF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9687B"/>
    <w:rsid w:val="00DA0613"/>
    <w:rsid w:val="00DA0B31"/>
    <w:rsid w:val="00DA1F37"/>
    <w:rsid w:val="00DA23A4"/>
    <w:rsid w:val="00DA2F6F"/>
    <w:rsid w:val="00DA3226"/>
    <w:rsid w:val="00DA39BA"/>
    <w:rsid w:val="00DA4782"/>
    <w:rsid w:val="00DA6050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1F6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07039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AFF"/>
    <w:rsid w:val="00E24EFA"/>
    <w:rsid w:val="00E25682"/>
    <w:rsid w:val="00E26974"/>
    <w:rsid w:val="00E27598"/>
    <w:rsid w:val="00E32135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580"/>
    <w:rsid w:val="00E547BC"/>
    <w:rsid w:val="00E54BED"/>
    <w:rsid w:val="00E630E8"/>
    <w:rsid w:val="00E65E8B"/>
    <w:rsid w:val="00E70316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098"/>
    <w:rsid w:val="00EC16AD"/>
    <w:rsid w:val="00EC20FB"/>
    <w:rsid w:val="00EC2238"/>
    <w:rsid w:val="00EC29C3"/>
    <w:rsid w:val="00EC2DA9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2F7F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24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3BF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2852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A640A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2D7F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D8EB-69AA-413B-95F4-855747CF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818</cp:revision>
  <dcterms:created xsi:type="dcterms:W3CDTF">2016-11-13T13:32:00Z</dcterms:created>
  <dcterms:modified xsi:type="dcterms:W3CDTF">2020-06-24T22:22:00Z</dcterms:modified>
</cp:coreProperties>
</file>